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C49" w:rsidRDefault="006935B5">
      <w:pPr>
        <w:pStyle w:val="a4"/>
        <w:spacing w:before="0" w:beforeAutospacing="0" w:after="0" w:afterAutospacing="0"/>
        <w:jc w:val="center"/>
        <w:rPr>
          <w:color w:val="000000"/>
          <w:szCs w:val="27"/>
        </w:rPr>
      </w:pPr>
      <w:r>
        <w:rPr>
          <w:color w:val="000000"/>
          <w:szCs w:val="27"/>
        </w:rPr>
        <w:t>Министерство образования Новосибирской области</w:t>
      </w:r>
    </w:p>
    <w:p w:rsidR="00102C49" w:rsidRDefault="006935B5">
      <w:pPr>
        <w:pStyle w:val="a4"/>
        <w:spacing w:before="0" w:beforeAutospacing="0" w:after="0" w:afterAutospacing="0"/>
        <w:jc w:val="center"/>
        <w:rPr>
          <w:color w:val="000000"/>
          <w:szCs w:val="27"/>
        </w:rPr>
      </w:pPr>
      <w:r>
        <w:rPr>
          <w:color w:val="000000"/>
          <w:szCs w:val="27"/>
        </w:rPr>
        <w:t>ГБПОУ НСО «Новосибирский авиационный технический колледж имени Б.С. Галущака»</w:t>
      </w:r>
    </w:p>
    <w:p w:rsidR="00102C49" w:rsidRDefault="00102C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C49" w:rsidRDefault="00102C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C49" w:rsidRDefault="00102C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C49" w:rsidRDefault="00102C4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C49" w:rsidRDefault="006935B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ое занятие №2</w:t>
      </w:r>
    </w:p>
    <w:p w:rsidR="00102C49" w:rsidRDefault="006935B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ая дисциплина: Поддержка и тестирование программных модулей</w:t>
      </w:r>
    </w:p>
    <w:p w:rsidR="00102C49" w:rsidRDefault="00102C4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C49" w:rsidRDefault="00102C4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C49" w:rsidRDefault="00102C4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C49" w:rsidRDefault="00102C4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C49" w:rsidRDefault="00102C4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2C49" w:rsidRDefault="006935B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а:</w:t>
      </w:r>
    </w:p>
    <w:p w:rsidR="00102C49" w:rsidRDefault="006935B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ка гр. ПР-395</w:t>
      </w:r>
    </w:p>
    <w:p w:rsidR="00102C49" w:rsidRDefault="006935B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солапова Е.Ю.</w:t>
      </w:r>
    </w:p>
    <w:p w:rsidR="00102C49" w:rsidRDefault="00102C4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645" w:rsidRDefault="00AB364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102C49" w:rsidRDefault="00102C4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C49" w:rsidRDefault="00102C4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C49" w:rsidRDefault="00102C4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C49" w:rsidRDefault="00102C4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C49" w:rsidRDefault="00102C4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C49" w:rsidRDefault="00102C4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C49" w:rsidRDefault="00102C4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C49" w:rsidRDefault="00102C4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2C49" w:rsidRDefault="006935B5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2021</w:t>
      </w:r>
    </w:p>
    <w:p w:rsidR="00102C49" w:rsidRDefault="006935B5">
      <w:pPr>
        <w:tabs>
          <w:tab w:val="left" w:pos="93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1</w:t>
      </w:r>
    </w:p>
    <w:p w:rsidR="00102C49" w:rsidRDefault="006935B5">
      <w:pPr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трибут: «Интервал времени»:</w:t>
      </w:r>
    </w:p>
    <w:p w:rsidR="00102C49" w:rsidRDefault="006935B5">
      <w:pPr>
        <w:pStyle w:val="a6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>лассы эквивалентности</w:t>
      </w:r>
    </w:p>
    <w:p w:rsidR="00102C49" w:rsidRDefault="006935B5">
      <w:pPr>
        <w:pStyle w:val="a6"/>
        <w:numPr>
          <w:ilvl w:val="0"/>
          <w:numId w:val="2"/>
        </w:numPr>
        <w:tabs>
          <w:tab w:val="left" w:pos="93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ласс 1:</w:t>
      </w:r>
    </w:p>
    <w:p w:rsidR="00102C49" w:rsidRDefault="006935B5">
      <w:pPr>
        <w:spacing w:after="0"/>
        <w:ind w:firstLine="851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0&lt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Номер категории</m:t>
        </m:r>
        <m:r>
          <w:rPr>
            <w:rFonts w:ascii="Cambria Math" w:hAnsi="Cambria Math" w:cs="Times New Roman"/>
            <w:sz w:val="24"/>
            <w:szCs w:val="24"/>
          </w:rPr>
          <m:t xml:space="preserve"> &gt; 5</m:t>
        </m:r>
      </m:oMath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02C49" w:rsidRDefault="006935B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ласс 2: </w:t>
      </w:r>
    </w:p>
    <w:p w:rsidR="00102C49" w:rsidRDefault="006935B5">
      <w:pPr>
        <w:spacing w:after="0"/>
        <w:ind w:firstLine="851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5&lt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Номер категории</m:t>
        </m:r>
        <m:r>
          <w:rPr>
            <w:rFonts w:ascii="Cambria Math" w:hAnsi="Cambria Math" w:cs="Times New Roman"/>
            <w:sz w:val="24"/>
            <w:szCs w:val="24"/>
          </w:rPr>
          <m:t xml:space="preserve"> &gt; 16</m:t>
        </m:r>
      </m:oMath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02C49" w:rsidRDefault="006935B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ласс 3: </w:t>
      </w:r>
    </w:p>
    <w:p w:rsidR="00102C49" w:rsidRDefault="006935B5">
      <w:pPr>
        <w:spacing w:after="0"/>
        <w:ind w:left="76" w:firstLine="775"/>
        <w:rPr>
          <w:rFonts w:ascii="Times New Roman" w:hAnsi="Times New Roman" w:cs="Times New Roman"/>
          <w:b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16&lt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Номер категории</m:t>
        </m:r>
        <m:r>
          <w:rPr>
            <w:rFonts w:ascii="Cambria Math" w:hAnsi="Cambria Math" w:cs="Times New Roman"/>
            <w:sz w:val="24"/>
            <w:szCs w:val="24"/>
          </w:rPr>
          <m:t xml:space="preserve"> &gt;24 </m:t>
        </m:r>
      </m:oMath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02C49" w:rsidRDefault="006935B5">
      <w:pPr>
        <w:pStyle w:val="a6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ем представителя каждого </w:t>
      </w:r>
      <w:r>
        <w:rPr>
          <w:rFonts w:ascii="Times New Roman" w:hAnsi="Times New Roman" w:cs="Times New Roman"/>
          <w:sz w:val="24"/>
          <w:szCs w:val="24"/>
        </w:rPr>
        <w:t>класса</w:t>
      </w:r>
    </w:p>
    <w:p w:rsidR="00102C49" w:rsidRDefault="006935B5">
      <w:pPr>
        <w:pStyle w:val="a6"/>
        <w:tabs>
          <w:tab w:val="left" w:pos="93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ласс: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2 </m:t>
        </m:r>
      </m:oMath>
    </w:p>
    <w:p w:rsidR="00102C49" w:rsidRDefault="006935B5">
      <w:pPr>
        <w:pStyle w:val="a6"/>
        <w:tabs>
          <w:tab w:val="left" w:pos="93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ласс: 7 </w:t>
      </w:r>
    </w:p>
    <w:p w:rsidR="00102C49" w:rsidRDefault="006935B5">
      <w:pPr>
        <w:pStyle w:val="a6"/>
        <w:tabs>
          <w:tab w:val="left" w:pos="93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ласс: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19 </m:t>
        </m:r>
      </m:oMath>
    </w:p>
    <w:p w:rsidR="00102C49" w:rsidRDefault="006935B5">
      <w:pPr>
        <w:pStyle w:val="a6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м тесты</w:t>
      </w:r>
    </w:p>
    <w:p w:rsidR="00102C49" w:rsidRDefault="006935B5">
      <w:pPr>
        <w:pStyle w:val="a6"/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, что поиск мероприятия осуществляется при указании 2 номера категории </w:t>
      </w:r>
    </w:p>
    <w:p w:rsidR="00102C49" w:rsidRDefault="006935B5">
      <w:pPr>
        <w:pStyle w:val="a6"/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оиск мероприятия осуществляется при указании 7 номера категории</w:t>
      </w:r>
    </w:p>
    <w:p w:rsidR="00102C49" w:rsidRDefault="006935B5">
      <w:pPr>
        <w:pStyle w:val="a6"/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, что поиск мероприятия </w:t>
      </w:r>
      <w:r>
        <w:rPr>
          <w:rFonts w:ascii="Times New Roman" w:hAnsi="Times New Roman" w:cs="Times New Roman"/>
          <w:sz w:val="24"/>
          <w:szCs w:val="24"/>
        </w:rPr>
        <w:t>осуществляется при указании 19 номера категории</w:t>
      </w:r>
    </w:p>
    <w:p w:rsidR="00102C49" w:rsidRDefault="006935B5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граничных значений</w:t>
      </w:r>
    </w:p>
    <w:p w:rsidR="00102C49" w:rsidRDefault="006935B5">
      <w:pPr>
        <w:pStyle w:val="a6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ассы эквивалентности</w:t>
      </w:r>
    </w:p>
    <w:p w:rsidR="00102C49" w:rsidRDefault="006935B5">
      <w:pPr>
        <w:pStyle w:val="a6"/>
        <w:numPr>
          <w:ilvl w:val="0"/>
          <w:numId w:val="4"/>
        </w:numPr>
        <w:tabs>
          <w:tab w:val="left" w:pos="9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1: </w:t>
      </w:r>
    </w:p>
    <w:p w:rsidR="00102C49" w:rsidRDefault="006935B5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0&lt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Номер категории</m:t>
        </m:r>
        <m:r>
          <w:rPr>
            <w:rFonts w:ascii="Cambria Math" w:hAnsi="Cambria Math" w:cs="Times New Roman"/>
            <w:sz w:val="24"/>
            <w:szCs w:val="24"/>
          </w:rPr>
          <m:t xml:space="preserve"> &gt; 5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C49" w:rsidRDefault="006935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2: </w:t>
      </w:r>
    </w:p>
    <w:p w:rsidR="00102C49" w:rsidRDefault="006935B5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5&lt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Номер категории</m:t>
        </m:r>
        <m:r>
          <w:rPr>
            <w:rFonts w:ascii="Cambria Math" w:hAnsi="Cambria Math" w:cs="Times New Roman"/>
            <w:sz w:val="24"/>
            <w:szCs w:val="24"/>
          </w:rPr>
          <m:t xml:space="preserve"> &gt; 16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C49" w:rsidRDefault="006935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3: </w:t>
      </w:r>
    </w:p>
    <w:p w:rsidR="00102C49" w:rsidRDefault="006935B5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6&lt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Номер категории</m:t>
        </m:r>
        <m:r>
          <w:rPr>
            <w:rFonts w:ascii="Cambria Math" w:hAnsi="Cambria Math" w:cs="Times New Roman"/>
            <w:sz w:val="24"/>
            <w:szCs w:val="24"/>
          </w:rPr>
          <m:t xml:space="preserve"> &gt;24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C49" w:rsidRDefault="006935B5">
      <w:pPr>
        <w:pStyle w:val="a6"/>
        <w:numPr>
          <w:ilvl w:val="0"/>
          <w:numId w:val="3"/>
        </w:numPr>
        <w:tabs>
          <w:tab w:val="left" w:pos="36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 границы:</w:t>
      </w:r>
    </w:p>
    <w:p w:rsidR="00102C49" w:rsidRDefault="006935B5">
      <w:pPr>
        <w:pStyle w:val="a6"/>
        <w:tabs>
          <w:tab w:val="left" w:pos="360"/>
        </w:tabs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</m:t>
          </m:r>
        </m:oMath>
      </m:oMathPara>
    </w:p>
    <w:p w:rsidR="00102C49" w:rsidRDefault="006935B5">
      <w:pPr>
        <w:pStyle w:val="a6"/>
        <w:tabs>
          <w:tab w:val="left" w:pos="360"/>
        </w:tabs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5 </m:t>
          </m:r>
        </m:oMath>
      </m:oMathPara>
    </w:p>
    <w:p w:rsidR="00102C49" w:rsidRDefault="006935B5">
      <w:pPr>
        <w:pStyle w:val="a6"/>
        <w:tabs>
          <w:tab w:val="left" w:pos="360"/>
        </w:tabs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16 </m:t>
          </m:r>
        </m:oMath>
      </m:oMathPara>
    </w:p>
    <w:p w:rsidR="00102C49" w:rsidRDefault="006935B5">
      <w:pPr>
        <w:pStyle w:val="a6"/>
        <w:numPr>
          <w:ilvl w:val="0"/>
          <w:numId w:val="3"/>
        </w:numPr>
        <w:tabs>
          <w:tab w:val="left" w:pos="36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м, к какому классу </w:t>
      </w:r>
      <w:r>
        <w:rPr>
          <w:rFonts w:ascii="Times New Roman" w:hAnsi="Times New Roman" w:cs="Times New Roman"/>
          <w:sz w:val="24"/>
          <w:szCs w:val="24"/>
        </w:rPr>
        <w:t>относится граница</w:t>
      </w:r>
    </w:p>
    <w:p w:rsidR="00102C49" w:rsidRDefault="006935B5">
      <w:pPr>
        <w:pStyle w:val="a6"/>
        <w:tabs>
          <w:tab w:val="left" w:pos="360"/>
        </w:tabs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→1 класс</w:t>
      </w:r>
    </w:p>
    <w:p w:rsidR="00102C49" w:rsidRDefault="006935B5">
      <w:pPr>
        <w:pStyle w:val="a6"/>
        <w:tabs>
          <w:tab w:val="left" w:pos="360"/>
        </w:tabs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→2 класс</w:t>
      </w:r>
    </w:p>
    <w:p w:rsidR="00102C49" w:rsidRDefault="006935B5">
      <w:pPr>
        <w:pStyle w:val="a6"/>
        <w:tabs>
          <w:tab w:val="left" w:pos="360"/>
        </w:tabs>
        <w:spacing w:after="160" w:line="25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6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→3 класс </m:t>
          </m:r>
        </m:oMath>
      </m:oMathPara>
    </w:p>
    <w:p w:rsidR="00102C49" w:rsidRDefault="006935B5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тестируем значения до границы, на границе и после</w:t>
      </w:r>
    </w:p>
    <w:p w:rsidR="00102C49" w:rsidRDefault="006935B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номера категории 2 – 1 категория, есть мероприятия</w:t>
      </w:r>
    </w:p>
    <w:p w:rsidR="00102C49" w:rsidRDefault="006935B5">
      <w:pPr>
        <w:pStyle w:val="a6"/>
        <w:tabs>
          <w:tab w:val="left" w:pos="360"/>
        </w:tabs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номера категории 2, есть мероприятия</w:t>
      </w:r>
    </w:p>
    <w:p w:rsidR="00102C49" w:rsidRDefault="006935B5">
      <w:pPr>
        <w:pStyle w:val="a6"/>
        <w:tabs>
          <w:tab w:val="left" w:pos="360"/>
        </w:tabs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, </w:t>
      </w:r>
      <w:r>
        <w:rPr>
          <w:rFonts w:ascii="Times New Roman" w:hAnsi="Times New Roman" w:cs="Times New Roman"/>
          <w:sz w:val="24"/>
          <w:szCs w:val="24"/>
        </w:rPr>
        <w:t>что при выборе номера категории 2 + 1 категория, есть мероприятия</w:t>
      </w:r>
    </w:p>
    <w:p w:rsidR="00102C49" w:rsidRDefault="006935B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номера категории 5 – 1 категория, есть мероприятия</w:t>
      </w:r>
    </w:p>
    <w:p w:rsidR="00102C49" w:rsidRDefault="006935B5">
      <w:pPr>
        <w:pStyle w:val="a6"/>
        <w:tabs>
          <w:tab w:val="left" w:pos="360"/>
        </w:tabs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номера категории 5, есть мероприятия</w:t>
      </w:r>
    </w:p>
    <w:p w:rsidR="00102C49" w:rsidRDefault="006935B5">
      <w:pPr>
        <w:pStyle w:val="a6"/>
        <w:tabs>
          <w:tab w:val="left" w:pos="360"/>
        </w:tabs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номера категории 5 + 1 кате</w:t>
      </w:r>
      <w:r>
        <w:rPr>
          <w:rFonts w:ascii="Times New Roman" w:hAnsi="Times New Roman" w:cs="Times New Roman"/>
          <w:sz w:val="24"/>
          <w:szCs w:val="24"/>
        </w:rPr>
        <w:t>гория, есть мероприятия</w:t>
      </w:r>
    </w:p>
    <w:p w:rsidR="00102C49" w:rsidRDefault="006935B5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номера категории 16 – 1 категория, есть мероприятия</w:t>
      </w:r>
    </w:p>
    <w:p w:rsidR="00102C49" w:rsidRDefault="006935B5">
      <w:pPr>
        <w:pStyle w:val="a6"/>
        <w:tabs>
          <w:tab w:val="left" w:pos="360"/>
        </w:tabs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номера категории 16, есть мероприятия</w:t>
      </w:r>
    </w:p>
    <w:p w:rsidR="00102C49" w:rsidRDefault="006935B5">
      <w:pPr>
        <w:pStyle w:val="a6"/>
        <w:tabs>
          <w:tab w:val="left" w:pos="360"/>
        </w:tabs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им, что при выборе номера категории 16 + 1 категория, есть мероприятия</w:t>
      </w:r>
    </w:p>
    <w:p w:rsidR="00102C49" w:rsidRDefault="006935B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раницы * 3 =</w:t>
      </w:r>
      <w:r>
        <w:rPr>
          <w:rFonts w:ascii="Times New Roman" w:hAnsi="Times New Roman" w:cs="Times New Roman"/>
          <w:sz w:val="24"/>
          <w:szCs w:val="24"/>
        </w:rPr>
        <w:t xml:space="preserve"> 9 тестов</w:t>
      </w:r>
    </w:p>
    <w:p w:rsidR="00102C49" w:rsidRDefault="00102C4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2C49" w:rsidRDefault="006935B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рибут: «Интервал времени»:</w:t>
      </w:r>
    </w:p>
    <w:p w:rsidR="00102C49" w:rsidRDefault="006935B5">
      <w:pPr>
        <w:pStyle w:val="a6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ассы эквивалентности</w:t>
      </w:r>
    </w:p>
    <w:p w:rsidR="00102C49" w:rsidRDefault="006935B5">
      <w:pPr>
        <w:pStyle w:val="a6"/>
        <w:numPr>
          <w:ilvl w:val="0"/>
          <w:numId w:val="2"/>
        </w:num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1:</w:t>
      </w:r>
    </w:p>
    <w:p w:rsidR="00102C49" w:rsidRDefault="006935B5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5.03.2021&lt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Интервал времени</m:t>
        </m:r>
        <m:r>
          <w:rPr>
            <w:rFonts w:ascii="Cambria Math" w:hAnsi="Cambria Math" w:cs="Times New Roman"/>
            <w:sz w:val="24"/>
            <w:szCs w:val="24"/>
          </w:rPr>
          <m:t xml:space="preserve"> &gt; 31.03.202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C49" w:rsidRDefault="006935B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2: </w:t>
      </w:r>
    </w:p>
    <w:p w:rsidR="00102C49" w:rsidRDefault="006935B5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31.03.2021&lt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Интервал времени</m:t>
        </m:r>
        <m:r>
          <w:rPr>
            <w:rFonts w:ascii="Cambria Math" w:hAnsi="Cambria Math" w:cs="Times New Roman"/>
            <w:sz w:val="24"/>
            <w:szCs w:val="24"/>
          </w:rPr>
          <m:t xml:space="preserve"> &gt; 10.04.202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C49" w:rsidRDefault="006935B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3: </w:t>
      </w:r>
    </w:p>
    <w:p w:rsidR="00102C49" w:rsidRDefault="006935B5">
      <w:pPr>
        <w:spacing w:after="0"/>
        <w:ind w:left="76" w:firstLine="775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10.04.2021&lt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Интервал времени</m:t>
        </m:r>
        <m:r>
          <w:rPr>
            <w:rFonts w:ascii="Cambria Math" w:hAnsi="Cambria Math" w:cs="Times New Roman"/>
            <w:sz w:val="24"/>
            <w:szCs w:val="24"/>
          </w:rPr>
          <m:t xml:space="preserve"> &gt;15.04.2021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C49" w:rsidRDefault="006935B5">
      <w:pPr>
        <w:pStyle w:val="a6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ем представителя каждого класса</w:t>
      </w:r>
    </w:p>
    <w:p w:rsidR="00102C49" w:rsidRDefault="006935B5">
      <w:pPr>
        <w:pStyle w:val="a6"/>
        <w:tabs>
          <w:tab w:val="left" w:pos="93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ласс: </w:t>
      </w:r>
      <m:oMath>
        <m:r>
          <w:rPr>
            <w:rFonts w:ascii="Cambria Math" w:hAnsi="Cambria Math" w:cs="Times New Roman"/>
            <w:sz w:val="24"/>
            <w:szCs w:val="24"/>
          </w:rPr>
          <m:t>27.03.2021</m:t>
        </m:r>
      </m:oMath>
    </w:p>
    <w:p w:rsidR="00102C49" w:rsidRDefault="006935B5">
      <w:pPr>
        <w:pStyle w:val="a6"/>
        <w:tabs>
          <w:tab w:val="left" w:pos="93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ласс: </w:t>
      </w:r>
      <m:oMath>
        <m:r>
          <w:rPr>
            <w:rFonts w:ascii="Cambria Math" w:hAnsi="Cambria Math" w:cs="Times New Roman"/>
            <w:sz w:val="24"/>
            <w:szCs w:val="24"/>
          </w:rPr>
          <m:t>05.04.2021</m:t>
        </m:r>
      </m:oMath>
    </w:p>
    <w:p w:rsidR="00102C49" w:rsidRDefault="006935B5">
      <w:pPr>
        <w:pStyle w:val="a6"/>
        <w:tabs>
          <w:tab w:val="left" w:pos="930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ласс: </w:t>
      </w:r>
      <m:oMath>
        <m:r>
          <w:rPr>
            <w:rFonts w:ascii="Cambria Math" w:hAnsi="Cambria Math" w:cs="Times New Roman"/>
            <w:sz w:val="24"/>
            <w:szCs w:val="24"/>
          </w:rPr>
          <m:t>12.04.2021</m:t>
        </m:r>
      </m:oMath>
    </w:p>
    <w:p w:rsidR="00102C49" w:rsidRDefault="006935B5">
      <w:pPr>
        <w:pStyle w:val="a6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м тесты</w:t>
      </w:r>
    </w:p>
    <w:p w:rsidR="00102C49" w:rsidRDefault="006935B5">
      <w:pPr>
        <w:pStyle w:val="a6"/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оиск мероприятия осуществляется при указании даты 27.03.2021</w:t>
      </w:r>
    </w:p>
    <w:p w:rsidR="00102C49" w:rsidRDefault="006935B5">
      <w:pPr>
        <w:pStyle w:val="a6"/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оиск мероприятия осуществляется при указании даты 05.04.2021</w:t>
      </w:r>
    </w:p>
    <w:p w:rsidR="00102C49" w:rsidRDefault="006935B5">
      <w:pPr>
        <w:pStyle w:val="a6"/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оиск мероприя</w:t>
      </w:r>
      <w:r>
        <w:rPr>
          <w:rFonts w:ascii="Times New Roman" w:hAnsi="Times New Roman" w:cs="Times New Roman"/>
          <w:sz w:val="24"/>
          <w:szCs w:val="24"/>
        </w:rPr>
        <w:t>тия осуществляется при указании даты 12.04.2021</w:t>
      </w:r>
    </w:p>
    <w:p w:rsidR="00102C49" w:rsidRDefault="006935B5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граничных значений</w:t>
      </w:r>
    </w:p>
    <w:p w:rsidR="00102C49" w:rsidRDefault="006935B5">
      <w:pPr>
        <w:pStyle w:val="a6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ассы эквивалентности</w:t>
      </w:r>
    </w:p>
    <w:p w:rsidR="00102C49" w:rsidRDefault="006935B5">
      <w:pPr>
        <w:pStyle w:val="a6"/>
        <w:numPr>
          <w:ilvl w:val="0"/>
          <w:numId w:val="4"/>
        </w:num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1:</w:t>
      </w:r>
    </w:p>
    <w:p w:rsidR="00102C49" w:rsidRDefault="006935B5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25.03.2021&lt;Интервал времени &gt; 31.03.2021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C49" w:rsidRDefault="006935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2: </w:t>
      </w:r>
    </w:p>
    <w:p w:rsidR="00102C49" w:rsidRDefault="006935B5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31.03.2021&lt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Интервал времени</m:t>
        </m:r>
        <m:r>
          <w:rPr>
            <w:rFonts w:ascii="Cambria Math" w:hAnsi="Cambria Math" w:cs="Times New Roman"/>
            <w:sz w:val="24"/>
            <w:szCs w:val="24"/>
          </w:rPr>
          <m:t xml:space="preserve"> &gt; 10.04.202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C49" w:rsidRDefault="006935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3: </w:t>
      </w:r>
    </w:p>
    <w:p w:rsidR="00102C49" w:rsidRDefault="006935B5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0.04.2021&lt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Интервал времени</m:t>
        </m:r>
        <m:r>
          <w:rPr>
            <w:rFonts w:ascii="Cambria Math" w:hAnsi="Cambria Math" w:cs="Times New Roman"/>
            <w:sz w:val="24"/>
            <w:szCs w:val="24"/>
          </w:rPr>
          <m:t xml:space="preserve"> &gt;15.04.202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C49" w:rsidRDefault="006935B5">
      <w:pPr>
        <w:pStyle w:val="a6"/>
        <w:numPr>
          <w:ilvl w:val="0"/>
          <w:numId w:val="3"/>
        </w:numPr>
        <w:tabs>
          <w:tab w:val="left" w:pos="36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 границы:</w:t>
      </w:r>
    </w:p>
    <w:p w:rsidR="00102C49" w:rsidRDefault="006935B5">
      <w:pPr>
        <w:pStyle w:val="a6"/>
        <w:tabs>
          <w:tab w:val="left" w:pos="360"/>
        </w:tabs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27.03.2021</m:t>
          </m:r>
        </m:oMath>
      </m:oMathPara>
    </w:p>
    <w:p w:rsidR="00102C49" w:rsidRDefault="006935B5">
      <w:pPr>
        <w:pStyle w:val="a6"/>
        <w:tabs>
          <w:tab w:val="left" w:pos="360"/>
        </w:tabs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1.03.2021</m:t>
          </m:r>
        </m:oMath>
      </m:oMathPara>
    </w:p>
    <w:p w:rsidR="00102C49" w:rsidRDefault="006935B5">
      <w:pPr>
        <w:pStyle w:val="a6"/>
        <w:tabs>
          <w:tab w:val="left" w:pos="360"/>
        </w:tabs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0.04.2021</m:t>
          </m:r>
        </m:oMath>
      </m:oMathPara>
    </w:p>
    <w:p w:rsidR="00102C49" w:rsidRDefault="006935B5">
      <w:pPr>
        <w:pStyle w:val="a6"/>
        <w:numPr>
          <w:ilvl w:val="0"/>
          <w:numId w:val="3"/>
        </w:numPr>
        <w:tabs>
          <w:tab w:val="left" w:pos="36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, к какому классу относится граница</w:t>
      </w:r>
    </w:p>
    <w:p w:rsidR="00102C49" w:rsidRDefault="006935B5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03.2021 →1 класс </w:t>
      </w:r>
    </w:p>
    <w:p w:rsidR="00102C49" w:rsidRDefault="006935B5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03.2021 →2 класс </w:t>
      </w:r>
    </w:p>
    <w:p w:rsidR="00102C49" w:rsidRDefault="006935B5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4.2021 →3 класс</w:t>
      </w:r>
    </w:p>
    <w:p w:rsidR="00102C49" w:rsidRDefault="006935B5">
      <w:pPr>
        <w:tabs>
          <w:tab w:val="left" w:pos="360"/>
        </w:tabs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тестируем значения до границы, на границе и после</w:t>
      </w:r>
    </w:p>
    <w:p w:rsidR="00102C49" w:rsidRDefault="006935B5">
      <w:pPr>
        <w:pStyle w:val="a6"/>
        <w:ind w:left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, что при выборе стоимости в </w:t>
      </w:r>
      <w:r>
        <w:rPr>
          <w:rFonts w:ascii="Times New Roman" w:hAnsi="Times New Roman" w:cs="Times New Roman"/>
          <w:sz w:val="24"/>
          <w:szCs w:val="24"/>
        </w:rPr>
        <w:t>27.03.2021 – 1 день, есть мероприятия</w:t>
      </w:r>
    </w:p>
    <w:p w:rsidR="00102C49" w:rsidRDefault="006935B5">
      <w:pPr>
        <w:pStyle w:val="a6"/>
        <w:tabs>
          <w:tab w:val="left" w:pos="360"/>
        </w:tabs>
        <w:spacing w:after="160" w:line="259" w:lineRule="auto"/>
        <w:ind w:left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стоимости в 27.03.2021, есть мероприятия</w:t>
      </w:r>
    </w:p>
    <w:p w:rsidR="00102C49" w:rsidRDefault="006935B5">
      <w:pPr>
        <w:pStyle w:val="a6"/>
        <w:tabs>
          <w:tab w:val="left" w:pos="360"/>
        </w:tabs>
        <w:spacing w:after="160" w:line="259" w:lineRule="auto"/>
        <w:ind w:left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стоимости в 27.03.2021 + 1 день, есть мероприятия</w:t>
      </w:r>
    </w:p>
    <w:p w:rsidR="00102C49" w:rsidRDefault="006935B5">
      <w:pPr>
        <w:pStyle w:val="a6"/>
        <w:ind w:left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стоимости в 31.03.2021 – 1 день, есть мероприятия</w:t>
      </w:r>
    </w:p>
    <w:p w:rsidR="00102C49" w:rsidRDefault="006935B5">
      <w:pPr>
        <w:pStyle w:val="a6"/>
        <w:tabs>
          <w:tab w:val="left" w:pos="360"/>
        </w:tabs>
        <w:spacing w:after="160" w:line="259" w:lineRule="auto"/>
        <w:ind w:left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верим, что при выборе стоимости в 31.03.2021, есть мероприятия</w:t>
      </w:r>
    </w:p>
    <w:p w:rsidR="00102C49" w:rsidRDefault="006935B5">
      <w:pPr>
        <w:pStyle w:val="a6"/>
        <w:tabs>
          <w:tab w:val="left" w:pos="360"/>
        </w:tabs>
        <w:spacing w:after="160" w:line="259" w:lineRule="auto"/>
        <w:ind w:left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им, что при выборе стоимости в 31.03.2021 + 1 день, есть мероприятия</w:t>
      </w:r>
    </w:p>
    <w:p w:rsidR="00102C49" w:rsidRDefault="006935B5">
      <w:pPr>
        <w:pStyle w:val="a6"/>
        <w:ind w:left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стоимости в 10.04.2021 – 1 день, есть мероприятия</w:t>
      </w:r>
    </w:p>
    <w:p w:rsidR="00102C49" w:rsidRDefault="006935B5">
      <w:pPr>
        <w:pStyle w:val="a6"/>
        <w:tabs>
          <w:tab w:val="left" w:pos="360"/>
        </w:tabs>
        <w:spacing w:after="160" w:line="259" w:lineRule="auto"/>
        <w:ind w:left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стоимости в 10.04</w:t>
      </w:r>
      <w:r>
        <w:rPr>
          <w:rFonts w:ascii="Times New Roman" w:hAnsi="Times New Roman" w:cs="Times New Roman"/>
          <w:sz w:val="24"/>
          <w:szCs w:val="24"/>
        </w:rPr>
        <w:t>.2021, есть мероприятия</w:t>
      </w:r>
    </w:p>
    <w:p w:rsidR="00102C49" w:rsidRDefault="006935B5">
      <w:pPr>
        <w:pStyle w:val="a6"/>
        <w:tabs>
          <w:tab w:val="left" w:pos="360"/>
        </w:tabs>
        <w:spacing w:after="160" w:line="259" w:lineRule="auto"/>
        <w:ind w:left="4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стоимости в 10.04.2021 + 1 день, есть мероприятия</w:t>
      </w:r>
    </w:p>
    <w:p w:rsidR="00102C49" w:rsidRDefault="006935B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границы * 3 = 9 тестов</w:t>
      </w:r>
    </w:p>
    <w:p w:rsidR="00102C49" w:rsidRDefault="00102C4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2C49" w:rsidRDefault="006935B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рибут: «Стоимость мероприятия»:</w:t>
      </w:r>
    </w:p>
    <w:p w:rsidR="00102C49" w:rsidRDefault="006935B5">
      <w:pPr>
        <w:pStyle w:val="a6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ассы эквивалентности</w:t>
      </w:r>
    </w:p>
    <w:p w:rsidR="00102C49" w:rsidRDefault="006935B5">
      <w:pPr>
        <w:pStyle w:val="a6"/>
        <w:numPr>
          <w:ilvl w:val="0"/>
          <w:numId w:val="2"/>
        </w:num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1: </w:t>
      </w:r>
    </w:p>
    <w:p w:rsidR="00102C49" w:rsidRDefault="006935B5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00 руб&lt;Стоимость мероприятия&gt; 2000 руб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C49" w:rsidRDefault="006935B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2: </w:t>
      </w:r>
    </w:p>
    <w:p w:rsidR="00102C49" w:rsidRDefault="006935B5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000 руб&lt;Стоимость мероприятия&gt; 5000 руб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C49" w:rsidRDefault="006935B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3: </w:t>
      </w:r>
    </w:p>
    <w:p w:rsidR="00102C49" w:rsidRDefault="006935B5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5000 руб&lt;Стоимость мероприятия&gt; 6000 руб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C49" w:rsidRDefault="006935B5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4: </w:t>
      </w:r>
    </w:p>
    <w:p w:rsidR="00102C49" w:rsidRDefault="006935B5">
      <w:pPr>
        <w:pStyle w:val="a6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руб&lt;Стоимость мероприятия&gt; 8000 руб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C49" w:rsidRDefault="006935B5">
      <w:pPr>
        <w:pStyle w:val="a6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ем представителя каждого класса</w:t>
      </w:r>
    </w:p>
    <w:p w:rsidR="00102C49" w:rsidRDefault="006935B5">
      <w:pPr>
        <w:pStyle w:val="a6"/>
        <w:tabs>
          <w:tab w:val="left" w:pos="93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ласс: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1000 руб</m:t>
        </m:r>
      </m:oMath>
    </w:p>
    <w:p w:rsidR="00102C49" w:rsidRDefault="006935B5">
      <w:pPr>
        <w:pStyle w:val="a6"/>
        <w:tabs>
          <w:tab w:val="left" w:pos="93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ласс: 4000 руб</w:t>
      </w:r>
    </w:p>
    <w:p w:rsidR="00102C49" w:rsidRDefault="006935B5">
      <w:pPr>
        <w:pStyle w:val="a6"/>
        <w:tabs>
          <w:tab w:val="left" w:pos="93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ласс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5500 руб</w:t>
      </w:r>
    </w:p>
    <w:p w:rsidR="00102C49" w:rsidRDefault="006935B5">
      <w:pPr>
        <w:pStyle w:val="a6"/>
        <w:tabs>
          <w:tab w:val="left" w:pos="93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4 класс: 7000 руб</w:t>
      </w:r>
    </w:p>
    <w:p w:rsidR="00102C49" w:rsidRDefault="006935B5">
      <w:pPr>
        <w:pStyle w:val="a6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м тесты</w:t>
      </w:r>
    </w:p>
    <w:p w:rsidR="00102C49" w:rsidRDefault="006935B5">
      <w:pPr>
        <w:pStyle w:val="a6"/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оиск мероприятия осуществляется при указании стоимости в 1000р</w:t>
      </w:r>
    </w:p>
    <w:p w:rsidR="00102C49" w:rsidRDefault="006935B5">
      <w:pPr>
        <w:pStyle w:val="a6"/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оиск мероприятия осуществляется при указании стоимости в 4000р</w:t>
      </w:r>
    </w:p>
    <w:p w:rsidR="00102C49" w:rsidRDefault="006935B5">
      <w:pPr>
        <w:pStyle w:val="a6"/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оиск мероприятия осуществляется при указании стоимости в 5500р</w:t>
      </w:r>
    </w:p>
    <w:p w:rsidR="00102C49" w:rsidRDefault="006935B5">
      <w:pPr>
        <w:pStyle w:val="a6"/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оиск мероприятия осуществляется при указании стоимости в 7000р</w:t>
      </w:r>
    </w:p>
    <w:p w:rsidR="00102C49" w:rsidRDefault="006935B5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граничных значений</w:t>
      </w:r>
    </w:p>
    <w:p w:rsidR="00102C49" w:rsidRDefault="006935B5">
      <w:pPr>
        <w:pStyle w:val="a6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лассы эквивалентности</w:t>
      </w:r>
    </w:p>
    <w:p w:rsidR="00102C49" w:rsidRDefault="006935B5">
      <w:pPr>
        <w:pStyle w:val="a6"/>
        <w:numPr>
          <w:ilvl w:val="0"/>
          <w:numId w:val="4"/>
        </w:numPr>
        <w:tabs>
          <w:tab w:val="left" w:pos="9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1: </w:t>
      </w:r>
    </w:p>
    <w:p w:rsidR="00102C49" w:rsidRDefault="006935B5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00 руб&lt;Стоимость мероприятия&gt; 2000 руб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C49" w:rsidRDefault="006935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2: </w:t>
      </w:r>
    </w:p>
    <w:p w:rsidR="00102C49" w:rsidRDefault="006935B5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000 руб&lt;Стоимость мероприятия&gt; 5000 руб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C49" w:rsidRDefault="006935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3: </w:t>
      </w:r>
    </w:p>
    <w:p w:rsidR="00102C49" w:rsidRDefault="006935B5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5000 руб&lt;Стоимос</m:t>
        </m:r>
        <m:r>
          <w:rPr>
            <w:rFonts w:ascii="Cambria Math" w:hAnsi="Cambria Math" w:cs="Times New Roman"/>
            <w:sz w:val="24"/>
            <w:szCs w:val="24"/>
          </w:rPr>
          <m:t>ть мероприятия&gt; 6000 руб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C49" w:rsidRDefault="006935B5">
      <w:pPr>
        <w:pStyle w:val="a6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4: </w:t>
      </w:r>
    </w:p>
    <w:p w:rsidR="00102C49" w:rsidRDefault="006935B5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руб&lt;Стоимость мероприятия&gt; 8000 руб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C49" w:rsidRDefault="006935B5">
      <w:pPr>
        <w:pStyle w:val="a6"/>
        <w:numPr>
          <w:ilvl w:val="0"/>
          <w:numId w:val="7"/>
        </w:numPr>
        <w:tabs>
          <w:tab w:val="left" w:pos="36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 границы:</w:t>
      </w:r>
    </w:p>
    <w:p w:rsidR="00102C49" w:rsidRDefault="006935B5">
      <w:pPr>
        <w:pStyle w:val="a6"/>
        <w:tabs>
          <w:tab w:val="left" w:pos="360"/>
        </w:tabs>
        <w:spacing w:after="160" w:line="259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 руб</w:t>
      </w:r>
    </w:p>
    <w:p w:rsidR="00102C49" w:rsidRDefault="006935B5">
      <w:pPr>
        <w:pStyle w:val="a6"/>
        <w:tabs>
          <w:tab w:val="left" w:pos="360"/>
        </w:tabs>
        <w:spacing w:after="160" w:line="259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 руб</w:t>
      </w:r>
    </w:p>
    <w:p w:rsidR="00102C49" w:rsidRDefault="006935B5">
      <w:pPr>
        <w:pStyle w:val="a6"/>
        <w:tabs>
          <w:tab w:val="left" w:pos="360"/>
        </w:tabs>
        <w:spacing w:after="160" w:line="259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0 руб</w:t>
      </w:r>
    </w:p>
    <w:p w:rsidR="00102C49" w:rsidRDefault="006935B5">
      <w:pPr>
        <w:pStyle w:val="a6"/>
        <w:tabs>
          <w:tab w:val="left" w:pos="360"/>
        </w:tabs>
        <w:spacing w:after="160" w:line="259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00 руб</w:t>
      </w:r>
    </w:p>
    <w:p w:rsidR="00102C49" w:rsidRDefault="006935B5">
      <w:pPr>
        <w:pStyle w:val="a6"/>
        <w:numPr>
          <w:ilvl w:val="0"/>
          <w:numId w:val="7"/>
        </w:numPr>
        <w:tabs>
          <w:tab w:val="left" w:pos="36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, к какому классу относится граница</w:t>
      </w:r>
    </w:p>
    <w:p w:rsidR="00102C49" w:rsidRDefault="006935B5">
      <w:pPr>
        <w:pStyle w:val="a6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00 руб →1 класс </w:t>
      </w:r>
    </w:p>
    <w:p w:rsidR="00102C49" w:rsidRDefault="006935B5">
      <w:pPr>
        <w:pStyle w:val="a6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0 руб→2 класс </w:t>
      </w:r>
    </w:p>
    <w:p w:rsidR="00102C49" w:rsidRDefault="006935B5">
      <w:pPr>
        <w:pStyle w:val="a6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0 руб →3 класс</w:t>
      </w:r>
    </w:p>
    <w:p w:rsidR="00102C49" w:rsidRDefault="006935B5">
      <w:pPr>
        <w:pStyle w:val="a6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00 руб →3 класс</w:t>
      </w:r>
    </w:p>
    <w:p w:rsidR="00102C49" w:rsidRDefault="006935B5">
      <w:pPr>
        <w:tabs>
          <w:tab w:val="left" w:pos="360"/>
        </w:tabs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Протестируем значения до границы, на границе и после</w:t>
      </w:r>
    </w:p>
    <w:p w:rsidR="00102C49" w:rsidRDefault="006935B5">
      <w:pPr>
        <w:pStyle w:val="a6"/>
        <w:tabs>
          <w:tab w:val="left" w:pos="360"/>
        </w:tabs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стоимости в 1000руб-1руб, есть мероприятия</w:t>
      </w:r>
    </w:p>
    <w:p w:rsidR="00102C49" w:rsidRDefault="006935B5">
      <w:pPr>
        <w:pStyle w:val="a6"/>
        <w:tabs>
          <w:tab w:val="left" w:pos="360"/>
        </w:tabs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стоимости в 1000руб, есть мероприятия</w:t>
      </w:r>
    </w:p>
    <w:p w:rsidR="00102C49" w:rsidRDefault="006935B5">
      <w:pPr>
        <w:pStyle w:val="a6"/>
        <w:tabs>
          <w:tab w:val="left" w:pos="360"/>
        </w:tabs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стоимости в 1000руб+1руб, есть мероприятия</w:t>
      </w:r>
    </w:p>
    <w:p w:rsidR="00102C49" w:rsidRDefault="006935B5">
      <w:pPr>
        <w:pStyle w:val="a6"/>
        <w:tabs>
          <w:tab w:val="left" w:pos="360"/>
        </w:tabs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стоимости в 2000руб-1руб, есть мероприятия</w:t>
      </w:r>
    </w:p>
    <w:p w:rsidR="00102C49" w:rsidRDefault="006935B5">
      <w:pPr>
        <w:pStyle w:val="a6"/>
        <w:tabs>
          <w:tab w:val="left" w:pos="360"/>
        </w:tabs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стоимости в 2000руб, есть мероприятия</w:t>
      </w:r>
    </w:p>
    <w:p w:rsidR="00102C49" w:rsidRDefault="006935B5">
      <w:pPr>
        <w:pStyle w:val="a6"/>
        <w:tabs>
          <w:tab w:val="left" w:pos="360"/>
        </w:tabs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стоимости в 2000руб+1руб, есть мероприятия</w:t>
      </w:r>
    </w:p>
    <w:p w:rsidR="00102C49" w:rsidRDefault="006935B5">
      <w:pPr>
        <w:pStyle w:val="a6"/>
        <w:tabs>
          <w:tab w:val="left" w:pos="360"/>
        </w:tabs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стоимости в 5000руб-1руб, есть м</w:t>
      </w:r>
      <w:r>
        <w:rPr>
          <w:rFonts w:ascii="Times New Roman" w:hAnsi="Times New Roman" w:cs="Times New Roman"/>
          <w:sz w:val="24"/>
          <w:szCs w:val="24"/>
        </w:rPr>
        <w:t>ероприятия</w:t>
      </w:r>
    </w:p>
    <w:p w:rsidR="00102C49" w:rsidRDefault="006935B5">
      <w:pPr>
        <w:pStyle w:val="a6"/>
        <w:tabs>
          <w:tab w:val="left" w:pos="360"/>
        </w:tabs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стоимости в 5000руб, есть мероприятия</w:t>
      </w:r>
    </w:p>
    <w:p w:rsidR="00102C49" w:rsidRDefault="006935B5">
      <w:pPr>
        <w:pStyle w:val="a6"/>
        <w:tabs>
          <w:tab w:val="left" w:pos="360"/>
        </w:tabs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стоимости в 5000руб+1руб, есть мероприятия</w:t>
      </w:r>
    </w:p>
    <w:p w:rsidR="00102C49" w:rsidRDefault="006935B5">
      <w:pPr>
        <w:pStyle w:val="a6"/>
        <w:tabs>
          <w:tab w:val="left" w:pos="360"/>
        </w:tabs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стоимости в 6000руб-1руб, есть мероприятия</w:t>
      </w:r>
    </w:p>
    <w:p w:rsidR="00102C49" w:rsidRDefault="006935B5">
      <w:pPr>
        <w:pStyle w:val="a6"/>
        <w:tabs>
          <w:tab w:val="left" w:pos="360"/>
        </w:tabs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, что при выборе стоимости в 6000руб, </w:t>
      </w:r>
      <w:r>
        <w:rPr>
          <w:rFonts w:ascii="Times New Roman" w:hAnsi="Times New Roman" w:cs="Times New Roman"/>
          <w:sz w:val="24"/>
          <w:szCs w:val="24"/>
        </w:rPr>
        <w:t>есть мероприятия</w:t>
      </w:r>
    </w:p>
    <w:p w:rsidR="00102C49" w:rsidRDefault="006935B5">
      <w:pPr>
        <w:pStyle w:val="a6"/>
        <w:tabs>
          <w:tab w:val="left" w:pos="360"/>
        </w:tabs>
        <w:spacing w:after="160" w:line="259" w:lineRule="auto"/>
        <w:ind w:left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, что при выборе стоимости в 6000руб+1руб, есть мероприятия</w:t>
      </w:r>
    </w:p>
    <w:p w:rsidR="00102C49" w:rsidRDefault="00102C49">
      <w:pPr>
        <w:pStyle w:val="a6"/>
        <w:tabs>
          <w:tab w:val="left" w:pos="360"/>
        </w:tabs>
        <w:spacing w:after="160" w:line="259" w:lineRule="auto"/>
        <w:ind w:left="436"/>
        <w:rPr>
          <w:rFonts w:ascii="Times New Roman" w:hAnsi="Times New Roman" w:cs="Times New Roman"/>
          <w:sz w:val="24"/>
          <w:szCs w:val="24"/>
        </w:rPr>
      </w:pPr>
    </w:p>
    <w:p w:rsidR="00102C49" w:rsidRDefault="006935B5">
      <w:pPr>
        <w:tabs>
          <w:tab w:val="left" w:pos="360"/>
        </w:tabs>
        <w:ind w:left="-85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границы * 3 = 12 тестов</w:t>
      </w:r>
    </w:p>
    <w:p w:rsidR="00102C49" w:rsidRDefault="00102C49">
      <w:pPr>
        <w:tabs>
          <w:tab w:val="left" w:pos="360"/>
        </w:tabs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102C49" w:rsidRDefault="006935B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дание 2</w:t>
      </w:r>
    </w:p>
    <w:p w:rsidR="00102C49" w:rsidRDefault="006935B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енный анализ: точки</w:t>
      </w:r>
    </w:p>
    <w:tbl>
      <w:tblPr>
        <w:tblStyle w:val="a5"/>
        <w:tblW w:w="0" w:type="auto"/>
        <w:tblInd w:w="44" w:type="dxa"/>
        <w:tblLook w:val="04A0" w:firstRow="1" w:lastRow="0" w:firstColumn="1" w:lastColumn="0" w:noHBand="0" w:noVBand="1"/>
      </w:tblPr>
      <w:tblGrid>
        <w:gridCol w:w="2563"/>
        <w:gridCol w:w="2246"/>
        <w:gridCol w:w="2246"/>
        <w:gridCol w:w="2246"/>
      </w:tblGrid>
      <w:tr w:rsidR="00102C49">
        <w:tc>
          <w:tcPr>
            <w:tcW w:w="2563" w:type="dxa"/>
          </w:tcPr>
          <w:p w:rsidR="00102C49" w:rsidRDefault="006935B5">
            <w:pPr>
              <w:spacing w:line="36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ая</w:t>
            </w:r>
          </w:p>
        </w:tc>
        <w:tc>
          <w:tcPr>
            <w:tcW w:w="2246" w:type="dxa"/>
          </w:tcPr>
          <w:p w:rsidR="00102C49" w:rsidRDefault="006935B5">
            <w:pPr>
              <w:spacing w:line="36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2246" w:type="dxa"/>
          </w:tcPr>
          <w:p w:rsidR="00102C49" w:rsidRDefault="006935B5">
            <w:pPr>
              <w:spacing w:line="36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</w:t>
            </w:r>
          </w:p>
        </w:tc>
        <w:tc>
          <w:tcPr>
            <w:tcW w:w="2246" w:type="dxa"/>
          </w:tcPr>
          <w:p w:rsidR="00102C49" w:rsidRDefault="006935B5">
            <w:pPr>
              <w:spacing w:line="360" w:lineRule="auto"/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102C49">
        <w:tc>
          <w:tcPr>
            <w:tcW w:w="2563" w:type="dxa"/>
            <w:vMerge w:val="restart"/>
            <w:vAlign w:val="center"/>
          </w:tcPr>
          <w:p w:rsidR="00102C49" w:rsidRDefault="006935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2246" w:type="dxa"/>
            <w:vMerge w:val="restart"/>
            <w:vAlign w:val="center"/>
          </w:tcPr>
          <w:p w:rsidR="00102C49" w:rsidRDefault="006935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= 5.0</w:t>
            </w:r>
          </w:p>
        </w:tc>
        <w:tc>
          <w:tcPr>
            <w:tcW w:w="2246" w:type="dxa"/>
          </w:tcPr>
          <w:p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2246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102C49">
        <w:tc>
          <w:tcPr>
            <w:tcW w:w="2563" w:type="dxa"/>
            <w:vMerge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2246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  <w:tr w:rsidR="00102C49">
        <w:tc>
          <w:tcPr>
            <w:tcW w:w="2563" w:type="dxa"/>
            <w:vMerge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 w:val="restart"/>
            <w:vAlign w:val="center"/>
          </w:tcPr>
          <w:p w:rsidR="00102C49" w:rsidRDefault="006935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 4.0</w:t>
            </w:r>
          </w:p>
        </w:tc>
        <w:tc>
          <w:tcPr>
            <w:tcW w:w="2246" w:type="dxa"/>
          </w:tcPr>
          <w:p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2246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</w:tr>
      <w:tr w:rsidR="00102C49">
        <w:tc>
          <w:tcPr>
            <w:tcW w:w="2563" w:type="dxa"/>
            <w:vMerge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:rsidR="00102C49" w:rsidRDefault="00102C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2246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</w:tr>
      <w:tr w:rsidR="00102C49">
        <w:tc>
          <w:tcPr>
            <w:tcW w:w="2563" w:type="dxa"/>
            <w:vMerge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102C49" w:rsidRDefault="006935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ical</w:t>
            </w:r>
          </w:p>
        </w:tc>
        <w:tc>
          <w:tcPr>
            <w:tcW w:w="2246" w:type="dxa"/>
          </w:tcPr>
          <w:p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2246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102C49">
        <w:tc>
          <w:tcPr>
            <w:tcW w:w="2563" w:type="dxa"/>
            <w:vMerge w:val="restart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шенных задач</w:t>
            </w:r>
          </w:p>
        </w:tc>
        <w:tc>
          <w:tcPr>
            <w:tcW w:w="2246" w:type="dxa"/>
            <w:vMerge w:val="restart"/>
            <w:vAlign w:val="center"/>
          </w:tcPr>
          <w:p w:rsidR="00102C49" w:rsidRDefault="006935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20</w:t>
            </w:r>
          </w:p>
        </w:tc>
        <w:tc>
          <w:tcPr>
            <w:tcW w:w="2246" w:type="dxa"/>
          </w:tcPr>
          <w:p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2246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02C49">
        <w:tc>
          <w:tcPr>
            <w:tcW w:w="2563" w:type="dxa"/>
            <w:vMerge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2246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02C49">
        <w:tc>
          <w:tcPr>
            <w:tcW w:w="2563" w:type="dxa"/>
            <w:vMerge/>
            <w:vAlign w:val="center"/>
          </w:tcPr>
          <w:p w:rsidR="00102C49" w:rsidRDefault="00102C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 w:val="restart"/>
            <w:vAlign w:val="center"/>
          </w:tcPr>
          <w:p w:rsidR="00102C49" w:rsidRDefault="006935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=50</w:t>
            </w:r>
          </w:p>
        </w:tc>
        <w:tc>
          <w:tcPr>
            <w:tcW w:w="2246" w:type="dxa"/>
          </w:tcPr>
          <w:p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2246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02C49">
        <w:tc>
          <w:tcPr>
            <w:tcW w:w="2563" w:type="dxa"/>
            <w:vMerge/>
            <w:vAlign w:val="center"/>
          </w:tcPr>
          <w:p w:rsidR="00102C49" w:rsidRDefault="00102C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Merge/>
            <w:vAlign w:val="center"/>
          </w:tcPr>
          <w:p w:rsidR="00102C49" w:rsidRDefault="00102C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2246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02C49">
        <w:tc>
          <w:tcPr>
            <w:tcW w:w="2563" w:type="dxa"/>
            <w:vMerge/>
            <w:vAlign w:val="center"/>
          </w:tcPr>
          <w:p w:rsidR="00102C49" w:rsidRDefault="00102C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102C49" w:rsidRDefault="006935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ical</w:t>
            </w:r>
          </w:p>
        </w:tc>
        <w:tc>
          <w:tcPr>
            <w:tcW w:w="2246" w:type="dxa"/>
          </w:tcPr>
          <w:p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2246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102C49" w:rsidRDefault="00102C4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2C49" w:rsidRDefault="006935B5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ы:</w:t>
      </w:r>
    </w:p>
    <w:tbl>
      <w:tblPr>
        <w:tblStyle w:val="a5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950"/>
        <w:gridCol w:w="550"/>
        <w:gridCol w:w="516"/>
        <w:gridCol w:w="618"/>
        <w:gridCol w:w="840"/>
        <w:gridCol w:w="921"/>
        <w:gridCol w:w="921"/>
        <w:gridCol w:w="516"/>
        <w:gridCol w:w="516"/>
        <w:gridCol w:w="921"/>
        <w:gridCol w:w="516"/>
      </w:tblGrid>
      <w:tr w:rsidR="00102C49">
        <w:tc>
          <w:tcPr>
            <w:tcW w:w="3622" w:type="dxa"/>
            <w:gridSpan w:val="4"/>
            <w:vAlign w:val="center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5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16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102C49">
        <w:tc>
          <w:tcPr>
            <w:tcW w:w="1606" w:type="dxa"/>
            <w:vMerge w:val="restart"/>
            <w:vAlign w:val="center"/>
          </w:tcPr>
          <w:p w:rsidR="00102C49" w:rsidRDefault="006935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950" w:type="dxa"/>
            <w:vMerge w:val="restart"/>
            <w:vAlign w:val="center"/>
          </w:tcPr>
          <w:p w:rsidR="00102C49" w:rsidRDefault="006935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= 5.0</w:t>
            </w:r>
          </w:p>
        </w:tc>
        <w:tc>
          <w:tcPr>
            <w:tcW w:w="550" w:type="dxa"/>
          </w:tcPr>
          <w:p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516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686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49">
        <w:tc>
          <w:tcPr>
            <w:tcW w:w="1606" w:type="dxa"/>
            <w:vMerge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516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686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5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49">
        <w:tc>
          <w:tcPr>
            <w:tcW w:w="1606" w:type="dxa"/>
            <w:vMerge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 w:val="restart"/>
            <w:vAlign w:val="center"/>
          </w:tcPr>
          <w:p w:rsidR="00102C49" w:rsidRDefault="006935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 4.0</w:t>
            </w:r>
          </w:p>
        </w:tc>
        <w:tc>
          <w:tcPr>
            <w:tcW w:w="550" w:type="dxa"/>
          </w:tcPr>
          <w:p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516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686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5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49">
        <w:tc>
          <w:tcPr>
            <w:tcW w:w="1606" w:type="dxa"/>
            <w:vMerge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:rsidR="00102C49" w:rsidRDefault="00102C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516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686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49">
        <w:tc>
          <w:tcPr>
            <w:tcW w:w="1606" w:type="dxa"/>
            <w:vMerge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102C49" w:rsidRDefault="006935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ical</w:t>
            </w:r>
          </w:p>
        </w:tc>
        <w:tc>
          <w:tcPr>
            <w:tcW w:w="550" w:type="dxa"/>
          </w:tcPr>
          <w:p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516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86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16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16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55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16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102C49">
        <w:tc>
          <w:tcPr>
            <w:tcW w:w="1606" w:type="dxa"/>
            <w:vMerge w:val="restart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шенных задач</w:t>
            </w:r>
          </w:p>
        </w:tc>
        <w:tc>
          <w:tcPr>
            <w:tcW w:w="950" w:type="dxa"/>
            <w:vMerge w:val="restart"/>
            <w:vAlign w:val="center"/>
          </w:tcPr>
          <w:p w:rsidR="00102C49" w:rsidRDefault="006935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20</w:t>
            </w:r>
          </w:p>
        </w:tc>
        <w:tc>
          <w:tcPr>
            <w:tcW w:w="550" w:type="dxa"/>
          </w:tcPr>
          <w:p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516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6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6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49">
        <w:tc>
          <w:tcPr>
            <w:tcW w:w="1606" w:type="dxa"/>
            <w:vMerge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516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6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6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49">
        <w:tc>
          <w:tcPr>
            <w:tcW w:w="1606" w:type="dxa"/>
            <w:vMerge/>
            <w:vAlign w:val="center"/>
          </w:tcPr>
          <w:p w:rsidR="00102C49" w:rsidRDefault="00102C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 w:val="restart"/>
            <w:vAlign w:val="center"/>
          </w:tcPr>
          <w:p w:rsidR="00102C49" w:rsidRDefault="006935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=50</w:t>
            </w:r>
          </w:p>
        </w:tc>
        <w:tc>
          <w:tcPr>
            <w:tcW w:w="550" w:type="dxa"/>
          </w:tcPr>
          <w:p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516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6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55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49">
        <w:tc>
          <w:tcPr>
            <w:tcW w:w="1606" w:type="dxa"/>
            <w:vMerge/>
            <w:vAlign w:val="center"/>
          </w:tcPr>
          <w:p w:rsidR="00102C49" w:rsidRDefault="00102C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  <w:vAlign w:val="center"/>
          </w:tcPr>
          <w:p w:rsidR="00102C49" w:rsidRDefault="00102C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</w:t>
            </w:r>
          </w:p>
        </w:tc>
        <w:tc>
          <w:tcPr>
            <w:tcW w:w="516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6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6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C49">
        <w:tc>
          <w:tcPr>
            <w:tcW w:w="1606" w:type="dxa"/>
            <w:vMerge/>
            <w:vAlign w:val="center"/>
          </w:tcPr>
          <w:p w:rsidR="00102C49" w:rsidRDefault="00102C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102C49" w:rsidRDefault="006935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ical</w:t>
            </w:r>
          </w:p>
        </w:tc>
        <w:tc>
          <w:tcPr>
            <w:tcW w:w="550" w:type="dxa"/>
          </w:tcPr>
          <w:p w:rsidR="00102C49" w:rsidRDefault="00693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516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6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0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55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dxa"/>
          </w:tcPr>
          <w:p w:rsidR="00102C49" w:rsidRDefault="00102C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02C49">
        <w:tc>
          <w:tcPr>
            <w:tcW w:w="3622" w:type="dxa"/>
            <w:gridSpan w:val="4"/>
            <w:vAlign w:val="center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жидаемый результат</w:t>
            </w:r>
          </w:p>
        </w:tc>
        <w:tc>
          <w:tcPr>
            <w:tcW w:w="686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к</w:t>
            </w:r>
          </w:p>
        </w:tc>
        <w:tc>
          <w:tcPr>
            <w:tcW w:w="840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шибка</w:t>
            </w:r>
          </w:p>
        </w:tc>
        <w:tc>
          <w:tcPr>
            <w:tcW w:w="955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шибка</w:t>
            </w:r>
          </w:p>
        </w:tc>
        <w:tc>
          <w:tcPr>
            <w:tcW w:w="955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шибка</w:t>
            </w:r>
          </w:p>
        </w:tc>
        <w:tc>
          <w:tcPr>
            <w:tcW w:w="516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к</w:t>
            </w:r>
          </w:p>
        </w:tc>
        <w:tc>
          <w:tcPr>
            <w:tcW w:w="516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к</w:t>
            </w:r>
          </w:p>
        </w:tc>
        <w:tc>
          <w:tcPr>
            <w:tcW w:w="955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шибка</w:t>
            </w:r>
          </w:p>
        </w:tc>
        <w:tc>
          <w:tcPr>
            <w:tcW w:w="516" w:type="dxa"/>
          </w:tcPr>
          <w:p w:rsidR="00102C49" w:rsidRDefault="006935B5">
            <w:pPr>
              <w:spacing w:line="360" w:lineRule="auto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к</w:t>
            </w:r>
          </w:p>
        </w:tc>
      </w:tr>
    </w:tbl>
    <w:p w:rsidR="00102C49" w:rsidRDefault="00102C4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2C49" w:rsidRDefault="00102C49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102C4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5B5" w:rsidRDefault="006935B5">
      <w:pPr>
        <w:spacing w:line="240" w:lineRule="auto"/>
      </w:pPr>
      <w:r>
        <w:separator/>
      </w:r>
    </w:p>
  </w:endnote>
  <w:endnote w:type="continuationSeparator" w:id="0">
    <w:p w:rsidR="006935B5" w:rsidRDefault="00693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5B5" w:rsidRDefault="006935B5">
      <w:pPr>
        <w:spacing w:after="0" w:line="240" w:lineRule="auto"/>
      </w:pPr>
      <w:r>
        <w:separator/>
      </w:r>
    </w:p>
  </w:footnote>
  <w:footnote w:type="continuationSeparator" w:id="0">
    <w:p w:rsidR="006935B5" w:rsidRDefault="00693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F42"/>
    <w:multiLevelType w:val="multilevel"/>
    <w:tmpl w:val="004B6F42"/>
    <w:lvl w:ilvl="0">
      <w:start w:val="6000"/>
      <w:numFmt w:val="decimal"/>
      <w:lvlText w:val="%1"/>
      <w:lvlJc w:val="left"/>
      <w:pPr>
        <w:ind w:left="1391" w:hanging="540"/>
      </w:pPr>
      <w:rPr>
        <w:rFonts w:ascii="Cambria Math" w:hAnsi="Cambria Math" w:hint="default"/>
        <w:i w:val="0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A587CF1"/>
    <w:multiLevelType w:val="multilevel"/>
    <w:tmpl w:val="0A587CF1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470487D"/>
    <w:multiLevelType w:val="multilevel"/>
    <w:tmpl w:val="147048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91EE2"/>
    <w:multiLevelType w:val="multilevel"/>
    <w:tmpl w:val="14C91EE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5027217"/>
    <w:multiLevelType w:val="multilevel"/>
    <w:tmpl w:val="25027217"/>
    <w:lvl w:ilvl="0">
      <w:start w:val="6000"/>
      <w:numFmt w:val="decimal"/>
      <w:lvlText w:val="%1"/>
      <w:lvlJc w:val="left"/>
      <w:pPr>
        <w:ind w:left="1620" w:hanging="540"/>
      </w:pPr>
      <w:rPr>
        <w:rFonts w:ascii="Cambria Math" w:hAnsi="Cambria Math" w:hint="default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7D53B8"/>
    <w:multiLevelType w:val="multilevel"/>
    <w:tmpl w:val="2D7D53B8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4912700"/>
    <w:multiLevelType w:val="multilevel"/>
    <w:tmpl w:val="4491270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721E428F"/>
    <w:multiLevelType w:val="multilevel"/>
    <w:tmpl w:val="721E428F"/>
    <w:lvl w:ilvl="0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27"/>
    <w:rsid w:val="00002D0B"/>
    <w:rsid w:val="00063A5C"/>
    <w:rsid w:val="00086632"/>
    <w:rsid w:val="00086AF9"/>
    <w:rsid w:val="000919B2"/>
    <w:rsid w:val="000961C9"/>
    <w:rsid w:val="000A122F"/>
    <w:rsid w:val="000E6C64"/>
    <w:rsid w:val="000F248E"/>
    <w:rsid w:val="00102C49"/>
    <w:rsid w:val="00156C56"/>
    <w:rsid w:val="0016579E"/>
    <w:rsid w:val="001852DE"/>
    <w:rsid w:val="00186206"/>
    <w:rsid w:val="001A7A01"/>
    <w:rsid w:val="001C5425"/>
    <w:rsid w:val="00200D92"/>
    <w:rsid w:val="002305D8"/>
    <w:rsid w:val="00232426"/>
    <w:rsid w:val="00263AE2"/>
    <w:rsid w:val="00271795"/>
    <w:rsid w:val="002807E7"/>
    <w:rsid w:val="00293EA3"/>
    <w:rsid w:val="002A1750"/>
    <w:rsid w:val="002B04DB"/>
    <w:rsid w:val="002E2C3C"/>
    <w:rsid w:val="003025B4"/>
    <w:rsid w:val="00313193"/>
    <w:rsid w:val="00330549"/>
    <w:rsid w:val="003326F5"/>
    <w:rsid w:val="003338A2"/>
    <w:rsid w:val="0033581C"/>
    <w:rsid w:val="00362E6E"/>
    <w:rsid w:val="00383A12"/>
    <w:rsid w:val="003B7592"/>
    <w:rsid w:val="003D3CD7"/>
    <w:rsid w:val="00401B9E"/>
    <w:rsid w:val="00431D50"/>
    <w:rsid w:val="00441049"/>
    <w:rsid w:val="00457000"/>
    <w:rsid w:val="004574A2"/>
    <w:rsid w:val="0049632E"/>
    <w:rsid w:val="004A2E3F"/>
    <w:rsid w:val="004F2635"/>
    <w:rsid w:val="00527336"/>
    <w:rsid w:val="00570B6A"/>
    <w:rsid w:val="00583A27"/>
    <w:rsid w:val="00595F3A"/>
    <w:rsid w:val="005F3299"/>
    <w:rsid w:val="005F390B"/>
    <w:rsid w:val="005F61B5"/>
    <w:rsid w:val="00611C80"/>
    <w:rsid w:val="00616497"/>
    <w:rsid w:val="00617337"/>
    <w:rsid w:val="00623CA8"/>
    <w:rsid w:val="00625136"/>
    <w:rsid w:val="00626C69"/>
    <w:rsid w:val="006507C8"/>
    <w:rsid w:val="00684719"/>
    <w:rsid w:val="0069012C"/>
    <w:rsid w:val="00692488"/>
    <w:rsid w:val="006935B5"/>
    <w:rsid w:val="006A454C"/>
    <w:rsid w:val="006A5DA9"/>
    <w:rsid w:val="006B759B"/>
    <w:rsid w:val="006D7654"/>
    <w:rsid w:val="006F12D6"/>
    <w:rsid w:val="00720584"/>
    <w:rsid w:val="00737C98"/>
    <w:rsid w:val="007509E9"/>
    <w:rsid w:val="00757BBF"/>
    <w:rsid w:val="007666FE"/>
    <w:rsid w:val="007671BB"/>
    <w:rsid w:val="00783B18"/>
    <w:rsid w:val="00783C41"/>
    <w:rsid w:val="0079533F"/>
    <w:rsid w:val="00870179"/>
    <w:rsid w:val="008E17C4"/>
    <w:rsid w:val="008E3FCD"/>
    <w:rsid w:val="008F3D26"/>
    <w:rsid w:val="008F524D"/>
    <w:rsid w:val="00924953"/>
    <w:rsid w:val="009B58C9"/>
    <w:rsid w:val="009B60E3"/>
    <w:rsid w:val="009C66AC"/>
    <w:rsid w:val="009D1268"/>
    <w:rsid w:val="00A26ADC"/>
    <w:rsid w:val="00A33F5D"/>
    <w:rsid w:val="00A5158A"/>
    <w:rsid w:val="00A54A54"/>
    <w:rsid w:val="00A55814"/>
    <w:rsid w:val="00A57840"/>
    <w:rsid w:val="00A70DC4"/>
    <w:rsid w:val="00AA02BC"/>
    <w:rsid w:val="00AA3305"/>
    <w:rsid w:val="00AB0A39"/>
    <w:rsid w:val="00AB3645"/>
    <w:rsid w:val="00AD158C"/>
    <w:rsid w:val="00AD77E5"/>
    <w:rsid w:val="00AE2FCD"/>
    <w:rsid w:val="00AF6ECB"/>
    <w:rsid w:val="00B27755"/>
    <w:rsid w:val="00B40B27"/>
    <w:rsid w:val="00B45A8D"/>
    <w:rsid w:val="00B6734F"/>
    <w:rsid w:val="00B924CD"/>
    <w:rsid w:val="00BC5016"/>
    <w:rsid w:val="00BC6A46"/>
    <w:rsid w:val="00BF2FF0"/>
    <w:rsid w:val="00BF5ECB"/>
    <w:rsid w:val="00BF66A0"/>
    <w:rsid w:val="00C01B2C"/>
    <w:rsid w:val="00C1636D"/>
    <w:rsid w:val="00C44047"/>
    <w:rsid w:val="00C52882"/>
    <w:rsid w:val="00C60658"/>
    <w:rsid w:val="00C612CB"/>
    <w:rsid w:val="00C6338C"/>
    <w:rsid w:val="00CB77DB"/>
    <w:rsid w:val="00D04C38"/>
    <w:rsid w:val="00D165D4"/>
    <w:rsid w:val="00D17547"/>
    <w:rsid w:val="00D55E00"/>
    <w:rsid w:val="00D61C55"/>
    <w:rsid w:val="00D65F50"/>
    <w:rsid w:val="00D668ED"/>
    <w:rsid w:val="00D82CBC"/>
    <w:rsid w:val="00D907D2"/>
    <w:rsid w:val="00DA6FE3"/>
    <w:rsid w:val="00DB327D"/>
    <w:rsid w:val="00DB5096"/>
    <w:rsid w:val="00DE490F"/>
    <w:rsid w:val="00DF1A60"/>
    <w:rsid w:val="00E00BED"/>
    <w:rsid w:val="00E04551"/>
    <w:rsid w:val="00E84CE0"/>
    <w:rsid w:val="00E93182"/>
    <w:rsid w:val="00EA51A8"/>
    <w:rsid w:val="00EB0872"/>
    <w:rsid w:val="00EC0CDB"/>
    <w:rsid w:val="00EC473F"/>
    <w:rsid w:val="00EC48F3"/>
    <w:rsid w:val="00ED184E"/>
    <w:rsid w:val="00ED4356"/>
    <w:rsid w:val="00ED755E"/>
    <w:rsid w:val="00EE4640"/>
    <w:rsid w:val="00F00E04"/>
    <w:rsid w:val="00F061D6"/>
    <w:rsid w:val="00F06AAB"/>
    <w:rsid w:val="00F12B27"/>
    <w:rsid w:val="00F80E03"/>
    <w:rsid w:val="00F846BE"/>
    <w:rsid w:val="00F93D0A"/>
    <w:rsid w:val="00FB19FB"/>
    <w:rsid w:val="00FB45E8"/>
    <w:rsid w:val="00FC5276"/>
    <w:rsid w:val="00FC6881"/>
    <w:rsid w:val="00FD14AC"/>
    <w:rsid w:val="00FE3B40"/>
    <w:rsid w:val="117E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BAC9D"/>
  <w15:docId w15:val="{608D0715-3666-48E9-8192-8ABAB594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E9E47D-60E5-4576-A794-BC2B1053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6</Pages>
  <Words>896</Words>
  <Characters>5108</Characters>
  <Application>Microsoft Office Word</Application>
  <DocSecurity>0</DocSecurity>
  <Lines>42</Lines>
  <Paragraphs>11</Paragraphs>
  <ScaleCrop>false</ScaleCrop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uruzka</dc:creator>
  <cp:lastModifiedBy>1</cp:lastModifiedBy>
  <cp:revision>2</cp:revision>
  <dcterms:created xsi:type="dcterms:W3CDTF">2020-05-13T12:23:00Z</dcterms:created>
  <dcterms:modified xsi:type="dcterms:W3CDTF">2021-12-0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